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53" w:rsidRDefault="0095339E">
      <w:r>
        <w:rPr>
          <w:noProof/>
        </w:rPr>
        <w:pict>
          <v:rect id="_x0000_s1039" style="position:absolute;margin-left:459pt;margin-top:54pt;width:99pt;height:27pt;z-index:3">
            <v:textbox>
              <w:txbxContent>
                <w:p w:rsidR="004E076C" w:rsidRPr="002733A7" w:rsidRDefault="004E076C" w:rsidP="004E076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733A7">
                    <w:rPr>
                      <w:sz w:val="18"/>
                      <w:szCs w:val="18"/>
                      <w:lang w:val="en-US"/>
                    </w:rPr>
                    <w:t>Stamp Embassy or Consul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81pt;margin-top:18pt;width:81pt;height:63pt;z-index:2"/>
        </w:pict>
      </w:r>
      <w:r>
        <w:pict>
          <v:group id="_x0000_s1097" editas="canvas" style="width:594pt;height:846pt;mso-position-horizontal-relative:char;mso-position-vertical-relative:line" coordorigin="2360,-2150" coordsize="7200,104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2360;top:-2150;width:7200;height:1041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4978;top:619;width:2400;height:888">
              <v:textbox style="mso-next-textbox:#_x0000_s1099">
                <w:txbxContent>
                  <w:p w:rsidR="00AE03B9" w:rsidRDefault="00AE03B9" w:rsidP="00AE03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</w:t>
                    </w:r>
                  </w:p>
                  <w:p w:rsidR="00AE03B9" w:rsidRPr="004E076C" w:rsidRDefault="00AE03B9" w:rsidP="00AE03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PPGG</w:t>
                    </w:r>
                  </w:p>
                </w:txbxContent>
              </v:textbox>
            </v:shape>
            <v:rect id="_x0000_s1100" style="position:absolute;left:5515;top:294;width:1108;height:872;rotation:7849544fd"/>
            <v:shape id="_x0000_s1101" type="#_x0000_t202" style="position:absolute;left:2905;top:-1375;width:1091;height:886">
              <v:textbox style="mso-next-textbox:#_x0000_s1101">
                <w:txbxContent>
                  <w:p w:rsidR="00AE03B9" w:rsidRDefault="00AE03B9" w:rsidP="00AE03B9">
                    <w:pPr>
                      <w:jc w:val="center"/>
                      <w:rPr>
                        <w:lang w:val="en-US"/>
                      </w:rPr>
                    </w:pPr>
                  </w:p>
                  <w:p w:rsidR="00AE03B9" w:rsidRPr="00F54392" w:rsidRDefault="00AE03B9" w:rsidP="00AE03B9">
                    <w:pPr>
                      <w:jc w:val="center"/>
                      <w:rPr>
                        <w:highlight w:val="yellow"/>
                      </w:rPr>
                    </w:pPr>
                    <w:r w:rsidRPr="00F54392">
                      <w:rPr>
                        <w:highlight w:val="yellow"/>
                        <w:lang w:val="en-US"/>
                      </w:rPr>
                      <w:t>Photo</w:t>
                    </w:r>
                  </w:p>
                  <w:p w:rsidR="00F54392" w:rsidRPr="00F54392" w:rsidRDefault="00F54392" w:rsidP="00AE03B9">
                    <w:pPr>
                      <w:jc w:val="center"/>
                    </w:pPr>
                    <w:r w:rsidRPr="00F54392">
                      <w:rPr>
                        <w:highlight w:val="yellow"/>
                      </w:rPr>
                      <w:t>Вклеить!</w:t>
                    </w:r>
                  </w:p>
                </w:txbxContent>
              </v:textbox>
            </v:shape>
            <v:shape id="_x0000_s1102" type="#_x0000_t202" style="position:absolute;left:4324;top:-1928;width:982;height:331" filled="f" stroked="f">
              <v:textbox style="mso-next-textbox:#_x0000_s1102">
                <w:txbxContent>
                  <w:p w:rsidR="00AE03B9" w:rsidRPr="00E919E8" w:rsidRDefault="00AE03B9" w:rsidP="00AE03B9">
                    <w:pPr>
                      <w:rPr>
                        <w:b/>
                        <w:lang w:val="en-US"/>
                      </w:rPr>
                    </w:pPr>
                    <w:r w:rsidRPr="00E919E8">
                      <w:rPr>
                        <w:b/>
                        <w:lang w:val="en-US"/>
                      </w:rPr>
                      <w:t>REP</w:t>
                    </w:r>
                    <w:r>
                      <w:rPr>
                        <w:b/>
                        <w:lang w:val="en-US"/>
                      </w:rPr>
                      <w:t>U</w:t>
                    </w:r>
                    <w:r w:rsidRPr="00E919E8">
                      <w:rPr>
                        <w:b/>
                        <w:lang w:val="en-US"/>
                      </w:rPr>
                      <w:t>BLIC</w:t>
                    </w:r>
                  </w:p>
                </w:txbxContent>
              </v:textbox>
            </v:shape>
            <v:shape id="_x0000_s1103" type="#_x0000_t202" style="position:absolute;left:6069;top:-1928;width:1092;height:331" filled="f" stroked="f">
              <v:textbox style="mso-next-textbox:#_x0000_s1103">
                <w:txbxContent>
                  <w:p w:rsidR="00AE03B9" w:rsidRPr="00E919E8" w:rsidRDefault="00AE03B9" w:rsidP="00AE03B9">
                    <w:pPr>
                      <w:rPr>
                        <w:b/>
                        <w:lang w:val="en-US"/>
                      </w:rPr>
                    </w:pPr>
                    <w:r w:rsidRPr="00E919E8">
                      <w:rPr>
                        <w:b/>
                        <w:lang w:val="en-US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919E8">
                          <w:rPr>
                            <w:b/>
                            <w:lang w:val="en-US"/>
                          </w:rPr>
                          <w:t>CYPRUS</w:t>
                        </w:r>
                      </w:smartTag>
                    </w:smartTag>
                  </w:p>
                </w:txbxContent>
              </v:textbox>
            </v:shape>
            <v:shape id="_x0000_s1104" type="#_x0000_t202" style="position:absolute;left:5305;top:-2150;width:738;height:642;mso-wrap-style:none" stroked="f">
              <v:textbox style="mso-next-textbox:#_x0000_s1104;mso-fit-shape-to-text:t">
                <w:txbxContent>
                  <w:p w:rsidR="00AE03B9" w:rsidRDefault="0095339E" w:rsidP="00AE03B9">
                    <w:r>
                      <w:pict>
                        <v:shape id="_x0000_i1026" type="#_x0000_t75" style="width:46.5pt;height:45pt">
                          <v:imagedata r:id="rId8" o:title="Кипр"/>
                        </v:shape>
                      </w:pict>
                    </w:r>
                  </w:p>
                </w:txbxContent>
              </v:textbox>
            </v:shape>
            <v:shape id="_x0000_s1105" type="#_x0000_t202" style="position:absolute;left:4542;top:-1042;width:2836;height:664" stroked="f">
              <v:textbox style="mso-next-textbox:#_x0000_s1105">
                <w:txbxContent>
                  <w:p w:rsidR="00AE03B9" w:rsidRDefault="00AE03B9" w:rsidP="00AE03B9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DE6F84">
                      <w:rPr>
                        <w:b/>
                        <w:sz w:val="40"/>
                        <w:szCs w:val="40"/>
                        <w:lang w:val="en-US"/>
                      </w:rPr>
                      <w:t xml:space="preserve">Application </w:t>
                    </w: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for</w:t>
                    </w:r>
                    <w:r w:rsidRPr="00DE6F84">
                      <w:rPr>
                        <w:b/>
                        <w:sz w:val="40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Visa</w:t>
                    </w:r>
                  </w:p>
                  <w:p w:rsidR="00AE03B9" w:rsidRDefault="00AE03B9" w:rsidP="00AE03B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his application form is free</w:t>
                    </w:r>
                  </w:p>
                  <w:p w:rsidR="00AE03B9" w:rsidRPr="00FA4790" w:rsidRDefault="00AE03B9" w:rsidP="00AE03B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A4790">
                      <w:rPr>
                        <w:b/>
                        <w:sz w:val="22"/>
                        <w:szCs w:val="22"/>
                        <w:lang w:val="en-US"/>
                      </w:rPr>
                      <w:t xml:space="preserve">  </w:t>
                    </w:r>
                    <w:r w:rsidRPr="00FA4790">
                      <w:rPr>
                        <w:b/>
                        <w:sz w:val="22"/>
                        <w:szCs w:val="22"/>
                      </w:rPr>
                      <w:t xml:space="preserve">Заявление на получение визы </w:t>
                    </w:r>
                  </w:p>
                </w:txbxContent>
              </v:textbox>
            </v:shape>
            <v:rect id="_x0000_s1106" style="position:absolute;left:7705;top:-45;width:1419;height:443">
              <v:textbox style="mso-next-textbox:#_x0000_s1106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rect id="_x0000_s1107" style="position:absolute;left:7596;top:65;width:1419;height:443">
              <v:textbox style="mso-next-textbox:#_x0000_s1107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rect id="_x0000_s1108" style="position:absolute;left:7705;top:-45;width:1420;height:443">
              <v:textbox style="mso-next-textbox:#_x0000_s1108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shape id="_x0000_s1109" type="#_x0000_t202" style="position:absolute;left:7815;top:-45;width:1309;height:1883">
              <v:textbox style="mso-next-textbox:#_x0000_s1109">
                <w:txbxContent>
                  <w:p w:rsidR="00AE03B9" w:rsidRDefault="00AE03B9" w:rsidP="00AE03B9"/>
                </w:txbxContent>
              </v:textbox>
            </v:shape>
            <v:shape id="_x0000_s1110" type="#_x0000_t202" style="position:absolute;left:2905;top:-156;width:6220;height:7532">
              <v:textbox style="mso-next-textbox:#_x0000_s1110">
                <w:txbxContent>
                  <w:p w:rsidR="00AE03B9" w:rsidRPr="00155FE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155FE9">
                      <w:rPr>
                        <w:sz w:val="18"/>
                        <w:szCs w:val="18"/>
                        <w:lang w:val="en-US"/>
                      </w:rPr>
                      <w:t>1.Surname (s) /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55FE9">
                      <w:rPr>
                        <w:sz w:val="18"/>
                        <w:szCs w:val="18"/>
                        <w:lang w:val="en-US"/>
                      </w:rPr>
                      <w:t>family name (s)</w:t>
                    </w:r>
                  </w:p>
                  <w:p w:rsidR="00AE03B9" w:rsidRPr="0051599B" w:rsidRDefault="0051599B" w:rsidP="00AE03B9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ффф</w:t>
                    </w:r>
                  </w:p>
                </w:txbxContent>
              </v:textbox>
            </v:shape>
            <v:shape id="_x0000_s1111" type="#_x0000_t202" style="position:absolute;left:7924;top:-156;width:1200;height:7532">
              <v:textbox style="mso-next-textbox:#_x0000_s1111">
                <w:txbxContent>
                  <w:p w:rsidR="00AE03B9" w:rsidRDefault="00AE03B9" w:rsidP="00AE03B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C42AF4">
                      <w:rPr>
                        <w:b/>
                        <w:lang w:val="en-US"/>
                      </w:rPr>
                      <w:t>F</w:t>
                    </w:r>
                    <w:r w:rsidRPr="00C42AF4">
                      <w:rPr>
                        <w:b/>
                        <w:sz w:val="18"/>
                        <w:szCs w:val="18"/>
                        <w:lang w:val="en-US"/>
                      </w:rPr>
                      <w:t>OR EMBASSY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/</w:t>
                    </w:r>
                  </w:p>
                  <w:p w:rsidR="00AE03B9" w:rsidRPr="000D79C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D79C5">
                      <w:rPr>
                        <w:sz w:val="16"/>
                        <w:szCs w:val="16"/>
                        <w:lang w:val="en-US"/>
                      </w:rPr>
                      <w:t>CONSULATE USE ONLY</w:t>
                    </w:r>
                  </w:p>
                  <w:p w:rsidR="00AE03B9" w:rsidRPr="000A2287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0A2287">
                      <w:rPr>
                        <w:b/>
                        <w:sz w:val="18"/>
                        <w:szCs w:val="18"/>
                        <w:lang w:val="en-US"/>
                      </w:rPr>
                      <w:t>Date application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Pr="003B0524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3B0524">
                      <w:rPr>
                        <w:b/>
                        <w:sz w:val="18"/>
                        <w:szCs w:val="18"/>
                        <w:lang w:val="en-US"/>
                      </w:rPr>
                      <w:t>File handled by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Valid passport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Financial means</w:t>
                    </w:r>
                  </w:p>
                  <w:p w:rsidR="00AE03B9" w:rsidRPr="000F53BF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0F53BF">
                      <w:rPr>
                        <w:b/>
                        <w:sz w:val="18"/>
                        <w:szCs w:val="18"/>
                        <w:lang w:val="en-US"/>
                      </w:rPr>
                      <w:t>Valid until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Invitation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Means of transport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Health insurance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Other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LTV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A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B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C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D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D+C</w:t>
                    </w:r>
                  </w:p>
                  <w:p w:rsidR="00AE03B9" w:rsidRPr="005170A2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1 ⁪2 ⁪Multiple</w:t>
                    </w:r>
                  </w:p>
                </w:txbxContent>
              </v:textbox>
            </v:shape>
            <v:shape id="_x0000_s1112" type="#_x0000_t202" style="position:absolute;left:2905;top:176;width:5019;height:332">
              <v:textbox style="mso-next-textbox:#_x0000_s1112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>2. Father’s  nam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Отчество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VLADZIMIROVNA</w:t>
                    </w:r>
                  </w:p>
                </w:txbxContent>
              </v:textbox>
            </v:shape>
            <v:shape id="_x0000_s1113" type="#_x0000_t202" style="position:absolute;left:2905;top:508;width:5019;height:332">
              <v:textbox style="mso-next-textbox:#_x0000_s1113">
                <w:txbxContent>
                  <w:p w:rsidR="00AE03B9" w:rsidRPr="003763E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>3. First names (given names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м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ANNA</w:t>
                    </w:r>
                  </w:p>
                </w:txbxContent>
              </v:textbox>
            </v:shape>
            <v:shape id="_x0000_s1114" type="#_x0000_t202" style="position:absolute;left:2905;top:841;width:4800;height:333">
              <v:textbox style="mso-next-textbox:#_x0000_s1114">
                <w:txbxContent>
                  <w:p w:rsidR="00AE03B9" w:rsidRPr="00274641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274641">
                      <w:rPr>
                        <w:sz w:val="16"/>
                        <w:szCs w:val="16"/>
                      </w:rPr>
                      <w:t xml:space="preserve">4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Date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irth</w:t>
                    </w:r>
                    <w:r w:rsidRPr="00274641">
                      <w:rPr>
                        <w:sz w:val="16"/>
                        <w:szCs w:val="16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Age</w:t>
                    </w:r>
                  </w:p>
                  <w:p w:rsidR="00AE03B9" w:rsidRPr="00274641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ождения</w:t>
                    </w:r>
                    <w:r w:rsidR="00274641" w:rsidRPr="00274641">
                      <w:rPr>
                        <w:sz w:val="16"/>
                        <w:szCs w:val="16"/>
                      </w:rPr>
                      <w:t>/</w:t>
                    </w:r>
                    <w:r w:rsidR="00F54392">
                      <w:rPr>
                        <w:sz w:val="16"/>
                        <w:szCs w:val="16"/>
                      </w:rPr>
                      <w:t xml:space="preserve">Возраст </w:t>
                    </w:r>
                    <w:r w:rsidRPr="00F5439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0. 11. 1974</w:t>
                    </w:r>
                    <w:r w:rsidR="002746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/ </w:t>
                    </w:r>
                    <w:r w:rsidR="00F54392" w:rsidRP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>возраст</w:t>
                    </w:r>
                  </w:p>
                </w:txbxContent>
              </v:textbox>
            </v:shape>
            <v:shape id="_x0000_s1115" type="#_x0000_t202" style="position:absolute;left:5087;top:841;width:2837;height:333">
              <v:textbox style="mso-next-textbox:#_x0000_s1115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5. Place and country of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Место рождени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B, MINSK</w:t>
                    </w:r>
                  </w:p>
                </w:txbxContent>
              </v:textbox>
            </v:shape>
            <v:shape id="_x0000_s1116" type="#_x0000_t202" style="position:absolute;left:2905;top:1173;width:4800;height:332">
              <v:textbox style="mso-next-textbox:#_x0000_s1116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6. Current nationality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R</w:t>
                    </w:r>
                  </w:p>
                </w:txbxContent>
              </v:textbox>
            </v:shape>
            <v:shape id="_x0000_s1117" type="#_x0000_t202" style="position:absolute;left:5087;top:1173;width:2837;height:332">
              <v:textbox style="mso-next-textbox:#_x0000_s1117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7. Original nationality (nationality at birth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(по рождению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p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118" type="#_x0000_t202" style="position:absolute;left:2905;top:1505;width:4800;height:332">
              <v:textbox style="mso-next-textbox:#_x0000_s1118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8. Number of passpor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омер</w:t>
                    </w:r>
                    <w:r w:rsidRPr="00AE125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аспорта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P2221133</w:t>
                    </w:r>
                  </w:p>
                </w:txbxContent>
              </v:textbox>
            </v:shape>
            <v:shape id="_x0000_s1119" type="#_x0000_t202" style="position:absolute;left:5087;top:1505;width:2618;height:332">
              <v:textbox style="mso-next-textbox:#_x0000_s1119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9.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Issued by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Кем выдан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A</w:t>
                    </w:r>
                  </w:p>
                </w:txbxContent>
              </v:textbox>
            </v:shape>
            <v:shape id="_x0000_s1120" type="#_x0000_t202" style="position:absolute;left:6396;top:1505;width:1528;height:332">
              <v:textbox style="mso-next-textbox:#_x0000_s1120">
                <w:txbxContent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0. Date of issu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AE125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дачи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2.01.2010</w:t>
                    </w:r>
                  </w:p>
                </w:txbxContent>
              </v:textbox>
            </v:shape>
            <v:shape id="_x0000_s1121" type="#_x0000_t202" style="position:absolute;left:2905;top:1838;width:4800;height:443">
              <v:textbox style="mso-next-textbox:#_x0000_s1121">
                <w:txbxContent>
                  <w:p w:rsidR="00AE03B9" w:rsidRPr="00274641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1. Current occupation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Salary</w:t>
                    </w:r>
                  </w:p>
                  <w:p w:rsidR="00F54392" w:rsidRPr="00086AA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Род</w:t>
                    </w:r>
                    <w:r w:rsidRPr="00086AA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занятий</w:t>
                    </w:r>
                    <w:r w:rsidR="00274641" w:rsidRPr="00086AA9"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</w:rPr>
                      <w:t>Зарплата</w:t>
                    </w:r>
                  </w:p>
                  <w:p w:rsidR="00AE03B9" w:rsidRPr="00F54392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54392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ACCOUNTANT</w:t>
                    </w:r>
                    <w:r w:rsidR="00274641" w:rsidRPr="00F5439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>указать</w:t>
                    </w:r>
                    <w:r w:rsidR="00F54392" w:rsidRP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>з</w:t>
                    </w:r>
                    <w:r w:rsidR="00F54392" w:rsidRP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>/</w:t>
                    </w:r>
                    <w:r w:rsid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>п в</w:t>
                    </w:r>
                    <w:r w:rsidR="00F54392" w:rsidRP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</w:rPr>
                      <w:t xml:space="preserve"> </w:t>
                    </w:r>
                    <w:r w:rsidR="00274641" w:rsidRPr="00F54392">
                      <w:rPr>
                        <w:rFonts w:ascii="Arial" w:hAnsi="Arial" w:cs="Arial"/>
                        <w:b/>
                        <w:sz w:val="20"/>
                        <w:szCs w:val="20"/>
                        <w:highlight w:val="yellow"/>
                        <w:lang w:val="en-US"/>
                      </w:rPr>
                      <w:t>USD</w:t>
                    </w:r>
                  </w:p>
                </w:txbxContent>
              </v:textbox>
            </v:shape>
            <v:shape id="_x0000_s1122" type="#_x0000_t202" style="position:absolute;left:5087;top:1838;width:2837;height:443">
              <v:textbox style="mso-next-textbox:#_x0000_s1122">
                <w:txbxContent>
                  <w:p w:rsidR="00AE03B9" w:rsidRPr="00A57F0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2. E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loyer’s address and telephone n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e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03B9" w:rsidRDefault="00AE03B9" w:rsidP="00AE03B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рес и рабочий телефон</w:t>
                    </w:r>
                    <w:r w:rsidRPr="00AE03B9">
                      <w:rPr>
                        <w:sz w:val="16"/>
                        <w:szCs w:val="16"/>
                      </w:rPr>
                      <w:t xml:space="preserve">  </w:t>
                    </w:r>
                    <w:r w:rsidRPr="00AE03B9">
                      <w:rPr>
                        <w:b/>
                        <w:sz w:val="16"/>
                        <w:szCs w:val="16"/>
                        <w:lang w:val="en-US"/>
                      </w:rPr>
                      <w:t>TEL</w:t>
                    </w:r>
                    <w:r w:rsidRPr="00AE03B9">
                      <w:rPr>
                        <w:b/>
                        <w:sz w:val="16"/>
                        <w:szCs w:val="16"/>
                      </w:rPr>
                      <w:t>. 256-76-34</w:t>
                    </w:r>
                  </w:p>
                  <w:p w:rsidR="00AE03B9" w:rsidRPr="00607AAE" w:rsidRDefault="00AE03B9" w:rsidP="00AE03B9">
                    <w:pPr>
                      <w:rPr>
                        <w:sz w:val="20"/>
                        <w:szCs w:val="20"/>
                      </w:rPr>
                    </w:pP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07A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MINSK</w:t>
                        </w:r>
                      </w:smartTag>
                    </w:smartTag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“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TROIEXPO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”,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ERUTA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TR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, 8</w:t>
                    </w:r>
                  </w:p>
                </w:txbxContent>
              </v:textbox>
            </v:shape>
            <v:shape id="_x0000_s1123" type="#_x0000_t202" style="position:absolute;left:2905;top:-156;width:5019;height:331">
              <v:textbox style="mso-next-textbox:#_x0000_s1123">
                <w:txbxContent>
                  <w:p w:rsidR="00AE03B9" w:rsidRPr="0092213D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1.Surname (s) / family </w:t>
                    </w:r>
                    <w:r w:rsidRPr="00431D38">
                      <w:rPr>
                        <w:sz w:val="16"/>
                        <w:szCs w:val="16"/>
                        <w:lang w:val="en-US"/>
                      </w:rPr>
                      <w:t>name</w:t>
                    </w:r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 (s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Фамили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</w:t>
                    </w:r>
                    <w:r w:rsidRPr="00AE1255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Pr="00AE1255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Pr="00AE1255">
                      <w:rPr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TROVA</w:t>
                    </w:r>
                  </w:p>
                </w:txbxContent>
              </v:textbox>
            </v:shape>
            <v:shape id="_x0000_s1124" type="#_x0000_t202" style="position:absolute;left:2905;top:2281;width:4800;height:553">
              <v:textbox style="mso-next-textbox:#_x0000_s1124">
                <w:txbxContent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3. Sex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л</w:t>
                    </w:r>
                  </w:p>
                  <w:p w:rsidR="00AE03B9" w:rsidRPr="00AE03B9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⁪Male </w:t>
                    </w:r>
                    <w:r w:rsidRPr="00AE1255">
                      <w:rPr>
                        <w:b/>
                        <w:sz w:val="16"/>
                        <w:szCs w:val="16"/>
                        <w:lang w:val="en-US"/>
                      </w:rPr>
                      <w:t>⁪Female</w:t>
                    </w:r>
                  </w:p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sz w:val="16"/>
                        <w:szCs w:val="16"/>
                      </w:rPr>
                      <w:t>Ж</w:t>
                    </w:r>
                  </w:p>
                </w:txbxContent>
              </v:textbox>
            </v:shape>
            <v:shape id="_x0000_s1125" type="#_x0000_t202" style="position:absolute;left:5087;top:2281;width:2837;height:553">
              <v:textbox style="mso-next-textbox:#_x0000_s1125">
                <w:txbxContent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4. Mari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al status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емейное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ложение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Singl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E1255">
                      <w:rPr>
                        <w:b/>
                        <w:sz w:val="16"/>
                        <w:szCs w:val="16"/>
                        <w:lang w:val="en-US"/>
                      </w:rPr>
                      <w:t>⁪Marrie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⁪Divorce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⁪Widow(er)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⁪Other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Холост  В браке   В разводе   Вдова(ец)    Другое</w:t>
                    </w:r>
                  </w:p>
                  <w:p w:rsidR="00AE03B9" w:rsidRPr="00232F20" w:rsidRDefault="00AE03B9" w:rsidP="00AE03B9"/>
                </w:txbxContent>
              </v:textbox>
            </v:shape>
            <v:shape id="_x0000_s1126" type="#_x0000_t202" style="position:absolute;left:2905;top:2834;width:5020;height:445">
              <v:textbox style="mso-next-textbox:#_x0000_s1126">
                <w:txbxContent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5. Spouse’s name and surnam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О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упруга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>(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TROV I. V.</w:t>
                    </w:r>
                  </w:p>
                </w:txbxContent>
              </v:textbox>
            </v:shape>
            <v:shape id="_x0000_s1127" type="#_x0000_t202" style="position:absolute;left:4542;top:2834;width:3382;height:444">
              <v:textbox style="mso-next-textbox:#_x0000_s1127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6. Spouse’s date/place of 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есто и дата рождения супруга(и)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B15F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B, MOZIR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08. 01.1972</w:t>
                    </w:r>
                  </w:p>
                </w:txbxContent>
              </v:textbox>
            </v:shape>
            <v:shape id="_x0000_s1128" type="#_x0000_t202" style="position:absolute;left:6178;top:2834;width:1746;height:444">
              <v:textbox style="mso-next-textbox:#_x0000_s1128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AE03B9">
                      <w:rPr>
                        <w:sz w:val="16"/>
                        <w:szCs w:val="16"/>
                      </w:rPr>
                      <w:t xml:space="preserve">17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pouse</w:t>
                    </w:r>
                    <w:r w:rsidRPr="00AE03B9">
                      <w:rPr>
                        <w:sz w:val="16"/>
                        <w:szCs w:val="16"/>
                      </w:rPr>
                      <w:t>’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AE03B9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nationality</w:t>
                    </w:r>
                    <w:r w:rsidRPr="00AE03B9">
                      <w:rPr>
                        <w:sz w:val="16"/>
                        <w:szCs w:val="16"/>
                      </w:rPr>
                      <w:t>/</w:t>
                    </w:r>
                  </w:p>
                  <w:p w:rsidR="00AE03B9" w:rsidRP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 супруга(и)</w:t>
                    </w:r>
                  </w:p>
                  <w:p w:rsidR="00AE03B9" w:rsidRPr="009B15FB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E03B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29" type="#_x0000_t202" style="position:absolute;left:2905;top:3278;width:5019;height:775">
              <v:textbox style="mso-next-textbox:#_x0000_s1129">
                <w:txbxContent>
                  <w:p w:rsidR="00AE03B9" w:rsidRPr="00551DE2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8. Children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551DE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ети</w:t>
                    </w:r>
                  </w:p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Surname/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амилия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         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Name /</w:t>
                    </w:r>
                    <w:r>
                      <w:rPr>
                        <w:sz w:val="16"/>
                        <w:szCs w:val="16"/>
                      </w:rPr>
                      <w:t>Имя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                               Date of 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ождения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.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PETROVA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                      VOLHA                            23. 05. </w:t>
                    </w:r>
                    <w:r w:rsidR="0027464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002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.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3.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4.</w:t>
                    </w:r>
                  </w:p>
                </w:txbxContent>
              </v:textbox>
            </v:shape>
            <v:shape id="_x0000_s1130" type="#_x0000_t202" style="position:absolute;left:2905;top:4053;width:5020;height:664">
              <v:textbox style="mso-next-textbox:#_x0000_s1130">
                <w:txbxContent>
                  <w:p w:rsidR="00AE03B9" w:rsidRPr="0021326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9. Type of vis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ип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ы</w:t>
                    </w:r>
                  </w:p>
                  <w:p w:rsidR="00AE03B9" w:rsidRPr="003763EF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77167D">
                      <w:rPr>
                        <w:b/>
                        <w:sz w:val="16"/>
                        <w:szCs w:val="16"/>
                        <w:lang w:val="en-US"/>
                      </w:rPr>
                      <w:t>⁪Individual/</w:t>
                    </w:r>
                    <w:r w:rsidRPr="0077167D">
                      <w:rPr>
                        <w:b/>
                        <w:sz w:val="16"/>
                        <w:szCs w:val="16"/>
                      </w:rPr>
                      <w:t>Индивидуальная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E03B9" w:rsidRPr="00213260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Collectiv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Коллективная</w:t>
                    </w:r>
                  </w:p>
                </w:txbxContent>
              </v:textbox>
            </v:shape>
            <v:shape id="_x0000_s1131" type="#_x0000_t202" style="position:absolute;left:4433;top:4053;width:1745;height:664">
              <v:textbox style="mso-next-textbox:#_x0000_s1131">
                <w:txbxContent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20. Type of Visa/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ип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ы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Airport transi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Аэроп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транзит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Transi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Транзит</w:t>
                    </w:r>
                  </w:p>
                  <w:p w:rsidR="00AE03B9" w:rsidRPr="0077167D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77167D">
                      <w:rPr>
                        <w:b/>
                        <w:sz w:val="16"/>
                        <w:szCs w:val="16"/>
                        <w:lang w:val="en-US"/>
                      </w:rPr>
                      <w:t>⁪Short stay/</w:t>
                    </w:r>
                    <w:r w:rsidRPr="0077167D">
                      <w:rPr>
                        <w:b/>
                        <w:sz w:val="16"/>
                        <w:szCs w:val="16"/>
                      </w:rPr>
                      <w:t>Краткосрочная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Long stay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Долгосрочная</w:t>
                    </w:r>
                  </w:p>
                </w:txbxContent>
              </v:textbox>
            </v:shape>
            <v:shape id="_x0000_s1132" type="#_x0000_t202" style="position:absolute;left:6178;top:4053;width:1746;height:664">
              <v:textbox style="mso-next-textbox:#_x0000_s1132">
                <w:txbxContent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1. Number of entries requested</w:t>
                    </w:r>
                  </w:p>
                  <w:p w:rsidR="00AE03B9" w:rsidRPr="00CB329A" w:rsidRDefault="00AE03B9" w:rsidP="00AE03B9">
                    <w:pPr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1599B">
                      <w:rPr>
                        <w:b/>
                        <w:sz w:val="16"/>
                        <w:szCs w:val="16"/>
                        <w:lang w:val="en-US"/>
                      </w:rPr>
                      <w:t>⁪Single entry/</w:t>
                    </w:r>
                    <w:r w:rsidRPr="00CB329A">
                      <w:rPr>
                        <w:b/>
                        <w:color w:val="000000"/>
                        <w:sz w:val="16"/>
                        <w:szCs w:val="16"/>
                      </w:rPr>
                      <w:t>Однократный</w:t>
                    </w:r>
                    <w:r w:rsidRPr="00CB329A"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B329A">
                      <w:rPr>
                        <w:b/>
                        <w:color w:val="000000"/>
                        <w:sz w:val="16"/>
                        <w:szCs w:val="16"/>
                      </w:rPr>
                      <w:t>въезд</w:t>
                    </w:r>
                  </w:p>
                  <w:p w:rsidR="00AE03B9" w:rsidRPr="00CB329A" w:rsidRDefault="00AE03B9" w:rsidP="00AE03B9">
                    <w:pPr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B329A"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  <w:t>⁪</w:t>
                    </w:r>
                    <w:r w:rsidRPr="00CB329A">
                      <w:rPr>
                        <w:color w:val="000000"/>
                        <w:sz w:val="16"/>
                        <w:szCs w:val="16"/>
                        <w:lang w:val="en-US"/>
                      </w:rPr>
                      <w:t>Two entries/</w:t>
                    </w:r>
                    <w:r w:rsidRPr="00CB329A">
                      <w:rPr>
                        <w:color w:val="000000"/>
                        <w:sz w:val="16"/>
                        <w:szCs w:val="16"/>
                      </w:rPr>
                      <w:t>Двукратный</w:t>
                    </w:r>
                    <w:r w:rsidRPr="00CB329A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B329A">
                      <w:rPr>
                        <w:color w:val="000000"/>
                        <w:sz w:val="16"/>
                        <w:szCs w:val="16"/>
                      </w:rPr>
                      <w:t>въезд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B329A">
                      <w:rPr>
                        <w:color w:val="000000"/>
                        <w:sz w:val="16"/>
                        <w:szCs w:val="16"/>
                        <w:lang w:val="en-US"/>
                      </w:rPr>
                      <w:t>⁪Multiple entries/</w:t>
                    </w:r>
                    <w:r w:rsidRPr="00CB329A">
                      <w:rPr>
                        <w:color w:val="000000"/>
                        <w:sz w:val="16"/>
                        <w:szCs w:val="16"/>
                      </w:rPr>
                      <w:t>Многократный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ъезд</w:t>
                    </w:r>
                  </w:p>
                </w:txbxContent>
              </v:textbox>
            </v:shape>
            <v:shape id="_x0000_s1133" type="#_x0000_t202" style="position:absolute;left:2905;top:4717;width:5020;height:665">
              <v:textbox style="mso-next-textbox:#_x0000_s1133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22. Other visas for Cyprus/Schengen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tates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77167D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едыдущие визы на Кипр</w:t>
                    </w:r>
                    <w:r w:rsidRPr="00213260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 xml:space="preserve"> в Шенген страны</w:t>
                    </w:r>
                  </w:p>
                  <w:p w:rsidR="00AE03B9" w:rsidRPr="0051599B" w:rsidRDefault="0051599B" w:rsidP="00AE03B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yprus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–</w:t>
                    </w:r>
                    <w:r w:rsidR="00FE5141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0/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1</w:t>
                    </w:r>
                    <w:r w:rsidR="00FE5141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2016 </w:t>
                    </w:r>
                    <w:r w:rsidR="00CA369B" w:rsidRPr="00086AA9">
                      <w:rPr>
                        <w:rFonts w:ascii="Arial" w:hAnsi="Arial" w:cs="Arial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(double)</w:t>
                    </w:r>
                  </w:p>
                  <w:p w:rsidR="00AE03B9" w:rsidRPr="0051599B" w:rsidRDefault="00AE03B9" w:rsidP="00AE03B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Schengen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–</w:t>
                    </w:r>
                    <w:r w:rsidR="005B04F0" w:rsidRP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4</w:t>
                    </w:r>
                    <w:r w:rsid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2015/2016 </w:t>
                    </w:r>
                    <w:r w:rsidR="00CA369B" w:rsidRPr="00086AA9">
                      <w:rPr>
                        <w:rFonts w:ascii="Arial" w:hAnsi="Arial" w:cs="Arial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(mult)</w:t>
                    </w:r>
                  </w:p>
                </w:txbxContent>
              </v:textbox>
            </v:shape>
            <v:shape id="_x0000_s1134" type="#_x0000_t202" style="position:absolute;left:5305;top:4717;width:2620;height:665">
              <v:textbox style="mso-next-textbox:#_x0000_s1134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3. Purpose of travel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Цель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ита</w:t>
                    </w:r>
                  </w:p>
                  <w:p w:rsidR="00D114E6" w:rsidRDefault="00D114E6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E03B9" w:rsidRPr="00D114E6" w:rsidRDefault="00D114E6" w:rsidP="00AE03B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D114E6">
                      <w:rPr>
                        <w:b/>
                        <w:sz w:val="28"/>
                        <w:szCs w:val="28"/>
                        <w:lang w:val="en-US"/>
                      </w:rPr>
                      <w:t>Tourism</w:t>
                    </w:r>
                  </w:p>
                  <w:p w:rsidR="0051599B" w:rsidRPr="009B15FB" w:rsidRDefault="0051599B" w:rsidP="00AE03B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1135" type="#_x0000_t202" style="position:absolute;left:2905;top:5382;width:5020;height:332">
              <v:textbox style="mso-next-textbox:#_x0000_s1135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4. Date of arriv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l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/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лета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01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0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201</w:t>
                    </w:r>
                    <w:r w:rsidR="00D114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36" type="#_x0000_t202" style="position:absolute;left:5305;top:5382;width:2620;height:332">
              <v:textbox style="mso-next-textbox:#_x0000_s1136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5. Date of departur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бытия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15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0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201</w:t>
                    </w:r>
                    <w:r w:rsidR="00D114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7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</w:t>
                    </w:r>
                  </w:p>
                </w:txbxContent>
              </v:textbox>
            </v:shape>
            <v:shape id="_x0000_s1137" type="#_x0000_t202" style="position:absolute;left:2905;top:5714;width:5020;height:489">
              <v:textbox style="mso-next-textbox:#_x0000_s1137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6. Persons for recommendation during the stay / Address and telephon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,  </w:t>
                    </w:r>
                    <w:r>
                      <w:rPr>
                        <w:sz w:val="16"/>
                        <w:szCs w:val="16"/>
                      </w:rPr>
                      <w:t>адрес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елефон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нимающей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тороны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на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Кипре</w:t>
                    </w:r>
                  </w:p>
                  <w:p w:rsidR="00F955CF" w:rsidRPr="00BC13A4" w:rsidRDefault="00D114E6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GRECIAN</w:t>
                    </w:r>
                    <w:r w:rsidRPr="00BC13A4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BAY</w:t>
                    </w:r>
                    <w:r w:rsidRPr="00BC13A4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HOTEL</w:t>
                    </w:r>
                    <w:r w:rsidRPr="00BC13A4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tel</w:t>
                    </w:r>
                    <w:r w:rsidRPr="00BC13A4">
                      <w:rPr>
                        <w:b/>
                        <w:sz w:val="16"/>
                        <w:szCs w:val="16"/>
                        <w:lang w:val="en-US"/>
                      </w:rPr>
                      <w:t xml:space="preserve">.: +35723444369,  </w:t>
                    </w:r>
                    <w:r w:rsidR="00BC13A4" w:rsidRPr="00BC13A4">
                      <w:rPr>
                        <w:b/>
                        <w:highlight w:val="yellow"/>
                        <w:lang w:val="en-US"/>
                      </w:rPr>
                      <w:t>TEZ TOUR, 293-50-00</w:t>
                    </w:r>
                  </w:p>
                </w:txbxContent>
              </v:textbox>
            </v:shape>
            <v:shape id="_x0000_s1138" type="#_x0000_t202" style="position:absolute;left:2905;top:6157;width:5020;height:831">
              <v:textbox style="mso-next-textbox:#_x0000_s1138">
                <w:txbxContent>
                  <w:p w:rsidR="00AE03B9" w:rsidRPr="00A57F0F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A57F0F">
                      <w:rPr>
                        <w:sz w:val="16"/>
                        <w:szCs w:val="16"/>
                      </w:rPr>
                      <w:t xml:space="preserve">27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Means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upport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during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your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tay</w:t>
                    </w:r>
                    <w:r w:rsidRPr="00A57F0F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Материальное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беспечение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 время пребывания</w:t>
                    </w:r>
                    <w:r w:rsidRPr="00A57F0F">
                      <w:rPr>
                        <w:sz w:val="16"/>
                        <w:szCs w:val="16"/>
                      </w:rPr>
                      <w:t>/</w:t>
                    </w:r>
                  </w:p>
                  <w:p w:rsidR="00086AA9" w:rsidRPr="00086AA9" w:rsidRDefault="00AE03B9" w:rsidP="00086AA9">
                    <w:pPr>
                      <w:rPr>
                        <w:sz w:val="16"/>
                        <w:szCs w:val="16"/>
                      </w:rPr>
                    </w:pPr>
                    <w:r w:rsidRPr="009B15FB">
                      <w:rPr>
                        <w:b/>
                        <w:sz w:val="16"/>
                        <w:szCs w:val="16"/>
                      </w:rPr>
                      <w:t>⁪</w:t>
                    </w:r>
                    <w:r w:rsidRPr="0051599B">
                      <w:rPr>
                        <w:b/>
                        <w:sz w:val="16"/>
                        <w:szCs w:val="16"/>
                        <w:lang w:val="en-US"/>
                      </w:rPr>
                      <w:t>Cash</w:t>
                    </w:r>
                    <w:r w:rsidRPr="009B15FB">
                      <w:rPr>
                        <w:b/>
                        <w:sz w:val="16"/>
                        <w:szCs w:val="16"/>
                      </w:rPr>
                      <w:t xml:space="preserve"> /</w:t>
                    </w:r>
                    <w:r w:rsidRPr="0051599B">
                      <w:rPr>
                        <w:b/>
                        <w:sz w:val="16"/>
                        <w:szCs w:val="16"/>
                      </w:rPr>
                      <w:t>Наличные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Travelers</w:t>
                    </w:r>
                    <w:r w:rsidRPr="009B15FB">
                      <w:rPr>
                        <w:sz w:val="16"/>
                        <w:szCs w:val="16"/>
                      </w:rPr>
                      <w:t xml:space="preserve">’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cheques</w:t>
                    </w:r>
                    <w:r w:rsidRPr="009B15FB"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sz w:val="16"/>
                        <w:szCs w:val="16"/>
                      </w:rPr>
                      <w:t>Трэвел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чеки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B92BFA">
                      <w:rPr>
                        <w:sz w:val="16"/>
                        <w:szCs w:val="16"/>
                        <w:lang w:val="en-US"/>
                      </w:rPr>
                      <w:t>Credit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B92BFA">
                      <w:rPr>
                        <w:sz w:val="16"/>
                        <w:szCs w:val="16"/>
                        <w:lang w:val="en-US"/>
                      </w:rPr>
                      <w:t>cards</w:t>
                    </w:r>
                    <w:r w:rsidRPr="009B15FB">
                      <w:rPr>
                        <w:sz w:val="16"/>
                        <w:szCs w:val="16"/>
                      </w:rPr>
                      <w:t xml:space="preserve"> /</w:t>
                    </w:r>
                    <w:r w:rsidRPr="00B92BFA">
                      <w:rPr>
                        <w:sz w:val="16"/>
                        <w:szCs w:val="16"/>
                      </w:rPr>
                      <w:t>Кредитная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B92BFA">
                      <w:rPr>
                        <w:sz w:val="16"/>
                        <w:szCs w:val="16"/>
                      </w:rPr>
                      <w:t>карта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Hosted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quest</w:t>
                    </w:r>
                    <w:r w:rsidRPr="009B15FB">
                      <w:rPr>
                        <w:sz w:val="16"/>
                        <w:szCs w:val="16"/>
                      </w:rPr>
                      <w:t xml:space="preserve"> /</w:t>
                    </w:r>
                    <w:r>
                      <w:rPr>
                        <w:sz w:val="16"/>
                        <w:szCs w:val="16"/>
                      </w:rPr>
                      <w:t>На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беспечении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нимающей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тороны</w:t>
                    </w:r>
                    <w:r w:rsidR="00086AA9">
                      <w:rPr>
                        <w:sz w:val="16"/>
                        <w:szCs w:val="16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>Prepaid</w:t>
                    </w:r>
                    <w:r w:rsidRPr="00086AA9">
                      <w:rPr>
                        <w:sz w:val="16"/>
                        <w:szCs w:val="16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>tourist</w:t>
                    </w:r>
                    <w:r w:rsidRPr="00086AA9">
                      <w:rPr>
                        <w:sz w:val="16"/>
                        <w:szCs w:val="16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>package</w:t>
                    </w:r>
                    <w:r w:rsidRPr="00086AA9">
                      <w:rPr>
                        <w:sz w:val="16"/>
                        <w:szCs w:val="16"/>
                      </w:rPr>
                      <w:t xml:space="preserve">/ </w:t>
                    </w:r>
                    <w:r w:rsidRPr="0051599B">
                      <w:rPr>
                        <w:sz w:val="16"/>
                        <w:szCs w:val="16"/>
                      </w:rPr>
                      <w:t>Оплаченный</w:t>
                    </w:r>
                    <w:r w:rsidRPr="00086AA9">
                      <w:rPr>
                        <w:sz w:val="16"/>
                        <w:szCs w:val="16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</w:rPr>
                      <w:t>тур</w:t>
                    </w:r>
                    <w:r w:rsidRPr="00086AA9">
                      <w:rPr>
                        <w:sz w:val="16"/>
                        <w:szCs w:val="16"/>
                      </w:rPr>
                      <w:t xml:space="preserve">. </w:t>
                    </w:r>
                    <w:r w:rsidRPr="0051599B">
                      <w:rPr>
                        <w:sz w:val="16"/>
                        <w:szCs w:val="16"/>
                      </w:rPr>
                      <w:t>пакет</w:t>
                    </w:r>
                    <w:r w:rsidRPr="00086AA9">
                      <w:rPr>
                        <w:sz w:val="16"/>
                        <w:szCs w:val="16"/>
                      </w:rPr>
                      <w:t xml:space="preserve"> ⁪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Other</w:t>
                    </w:r>
                    <w:r w:rsidRPr="00086AA9">
                      <w:rPr>
                        <w:sz w:val="16"/>
                        <w:szCs w:val="16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pecif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y</w:t>
                    </w:r>
                    <w:r w:rsidRPr="00086AA9">
                      <w:rPr>
                        <w:sz w:val="16"/>
                        <w:szCs w:val="16"/>
                      </w:rPr>
                      <w:t xml:space="preserve">)/ </w:t>
                    </w:r>
                    <w:r>
                      <w:rPr>
                        <w:sz w:val="16"/>
                        <w:szCs w:val="16"/>
                      </w:rPr>
                      <w:t>Другое</w:t>
                    </w:r>
                    <w:r w:rsidRPr="00086AA9">
                      <w:rPr>
                        <w:sz w:val="16"/>
                        <w:szCs w:val="16"/>
                      </w:rPr>
                      <w:t xml:space="preserve">      </w:t>
                    </w:r>
                    <w:r w:rsidR="00086AA9" w:rsidRPr="00086AA9">
                      <w:rPr>
                        <w:sz w:val="22"/>
                        <w:szCs w:val="22"/>
                        <w:highlight w:val="yellow"/>
                      </w:rPr>
                      <w:t xml:space="preserve">50 евро на </w:t>
                    </w:r>
                    <w:r w:rsidR="00086AA9" w:rsidRPr="0012225E">
                      <w:rPr>
                        <w:color w:val="000000"/>
                        <w:sz w:val="22"/>
                        <w:szCs w:val="22"/>
                        <w:highlight w:val="yellow"/>
                      </w:rPr>
                      <w:t>день пребывания Данную сумму в поездке нужно иметь обязательно</w:t>
                    </w:r>
                    <w:r w:rsidR="00086AA9" w:rsidRPr="0012225E">
                      <w:rPr>
                        <w:color w:val="000000"/>
                        <w:sz w:val="22"/>
                        <w:szCs w:val="22"/>
                      </w:rPr>
                      <w:t>!</w:t>
                    </w:r>
                    <w:r w:rsidR="00086AA9" w:rsidRPr="0012225E">
                      <w:rPr>
                        <w:color w:val="000000"/>
                      </w:rPr>
                      <w:t xml:space="preserve"> НАЛИЧНЫМИ</w:t>
                    </w:r>
                    <w:r w:rsidR="00086AA9" w:rsidRPr="00EA656C">
                      <w:t>!!!!</w:t>
                    </w:r>
                  </w:p>
                  <w:p w:rsidR="00AE03B9" w:rsidRPr="00086AA9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39" type="#_x0000_t202" style="position:absolute;left:2905;top:6711;width:5020;height:332">
              <v:textbox style="mso-next-textbox:#_x0000_s1139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8. Present address and telephone numbe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Адрес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описке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елефон</w:t>
                    </w:r>
                  </w:p>
                  <w:p w:rsidR="00AE03B9" w:rsidRPr="00607AAE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NSK, NEZAVISIMOSTI AV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., 120 -33,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OB.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TEL.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8-029-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04481</w:t>
                    </w:r>
                  </w:p>
                </w:txbxContent>
              </v:textbox>
            </v:shape>
            <v:shape id="_x0000_s1140" type="#_x0000_t202" style="position:absolute;left:2905;top:7044;width:5020;height:333">
              <v:textbox style="mso-next-textbox:#_x0000_s1140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9. Place and dat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есто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  <w:p w:rsidR="00AE03B9" w:rsidRPr="003763EF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NSK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E4FA8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7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0</w:t>
                    </w:r>
                    <w:r w:rsidR="008E4FA8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</w:t>
                    </w:r>
                    <w:r w:rsidR="003763EF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201</w:t>
                    </w:r>
                    <w:r w:rsidR="003763E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141" type="#_x0000_t202" style="position:absolute;left:5305;top:7044;width:2620;height:333">
              <v:textbox style="mso-next-textbox:#_x0000_s1141">
                <w:txbxContent>
                  <w:p w:rsidR="00AE03B9" w:rsidRPr="005E138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30. Signatur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Подпись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42" type="#_x0000_t202" style="position:absolute;left:7924;top:-533;width:1200;height:340" stroked="f">
              <v:textbox style="mso-next-textbox:#_x0000_s1142">
                <w:txbxContent>
                  <w:p w:rsidR="00AF2716" w:rsidRPr="00AF2716" w:rsidRDefault="00AF2716" w:rsidP="00AF2716"/>
                </w:txbxContent>
              </v:textbox>
            </v:shape>
            <w10:anchorlock/>
          </v:group>
        </w:pict>
      </w:r>
    </w:p>
    <w:sectPr w:rsidR="00EA5E53" w:rsidSect="0004568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25E" w:rsidRDefault="0012225E" w:rsidP="003763EF">
      <w:r>
        <w:separator/>
      </w:r>
    </w:p>
  </w:endnote>
  <w:endnote w:type="continuationSeparator" w:id="1">
    <w:p w:rsidR="0012225E" w:rsidRDefault="0012225E" w:rsidP="0037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25E" w:rsidRDefault="0012225E" w:rsidP="003763EF">
      <w:r>
        <w:separator/>
      </w:r>
    </w:p>
  </w:footnote>
  <w:footnote w:type="continuationSeparator" w:id="1">
    <w:p w:rsidR="0012225E" w:rsidRDefault="0012225E" w:rsidP="0037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B1415"/>
    <w:multiLevelType w:val="hybridMultilevel"/>
    <w:tmpl w:val="7C86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16A0A"/>
    <w:multiLevelType w:val="hybridMultilevel"/>
    <w:tmpl w:val="5A4E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D2D9D"/>
    <w:multiLevelType w:val="hybridMultilevel"/>
    <w:tmpl w:val="27AC6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E53"/>
    <w:rsid w:val="00043217"/>
    <w:rsid w:val="0004568A"/>
    <w:rsid w:val="00086AA9"/>
    <w:rsid w:val="000A2287"/>
    <w:rsid w:val="000B120F"/>
    <w:rsid w:val="000B75FA"/>
    <w:rsid w:val="000D79C5"/>
    <w:rsid w:val="000F4754"/>
    <w:rsid w:val="000F53BF"/>
    <w:rsid w:val="00101E09"/>
    <w:rsid w:val="001146E1"/>
    <w:rsid w:val="00121786"/>
    <w:rsid w:val="0012225E"/>
    <w:rsid w:val="00155FE9"/>
    <w:rsid w:val="001E1A93"/>
    <w:rsid w:val="001E25D8"/>
    <w:rsid w:val="001E7732"/>
    <w:rsid w:val="001F0432"/>
    <w:rsid w:val="00206EAA"/>
    <w:rsid w:val="00213260"/>
    <w:rsid w:val="00232F20"/>
    <w:rsid w:val="002418C6"/>
    <w:rsid w:val="002477BC"/>
    <w:rsid w:val="002733A7"/>
    <w:rsid w:val="00274641"/>
    <w:rsid w:val="002768ED"/>
    <w:rsid w:val="002B24FC"/>
    <w:rsid w:val="002F444E"/>
    <w:rsid w:val="003604D0"/>
    <w:rsid w:val="003763EF"/>
    <w:rsid w:val="00383859"/>
    <w:rsid w:val="003B0524"/>
    <w:rsid w:val="003B067F"/>
    <w:rsid w:val="00431D38"/>
    <w:rsid w:val="00451846"/>
    <w:rsid w:val="004D3952"/>
    <w:rsid w:val="004D3CA3"/>
    <w:rsid w:val="004D7F67"/>
    <w:rsid w:val="004E076C"/>
    <w:rsid w:val="0051599B"/>
    <w:rsid w:val="005170A2"/>
    <w:rsid w:val="005445EF"/>
    <w:rsid w:val="00551DE2"/>
    <w:rsid w:val="00596BEB"/>
    <w:rsid w:val="005B04F0"/>
    <w:rsid w:val="005D3EDB"/>
    <w:rsid w:val="005E1387"/>
    <w:rsid w:val="005F639D"/>
    <w:rsid w:val="00603AA7"/>
    <w:rsid w:val="00607AAE"/>
    <w:rsid w:val="0062751E"/>
    <w:rsid w:val="006305A1"/>
    <w:rsid w:val="0063564F"/>
    <w:rsid w:val="00650C78"/>
    <w:rsid w:val="006B6423"/>
    <w:rsid w:val="006D53F4"/>
    <w:rsid w:val="0077167D"/>
    <w:rsid w:val="00785E39"/>
    <w:rsid w:val="00881E6F"/>
    <w:rsid w:val="008E001D"/>
    <w:rsid w:val="008E4FA8"/>
    <w:rsid w:val="00914CB8"/>
    <w:rsid w:val="0092213D"/>
    <w:rsid w:val="009318D0"/>
    <w:rsid w:val="00934278"/>
    <w:rsid w:val="009373EA"/>
    <w:rsid w:val="0095339E"/>
    <w:rsid w:val="0099088E"/>
    <w:rsid w:val="009A26E4"/>
    <w:rsid w:val="009B15FB"/>
    <w:rsid w:val="009C50A3"/>
    <w:rsid w:val="00A57F0F"/>
    <w:rsid w:val="00AE03B9"/>
    <w:rsid w:val="00AE1255"/>
    <w:rsid w:val="00AF2716"/>
    <w:rsid w:val="00AF6FA1"/>
    <w:rsid w:val="00B02680"/>
    <w:rsid w:val="00B20962"/>
    <w:rsid w:val="00B46115"/>
    <w:rsid w:val="00B62F76"/>
    <w:rsid w:val="00B834E0"/>
    <w:rsid w:val="00B90CC8"/>
    <w:rsid w:val="00B92BFA"/>
    <w:rsid w:val="00BA7E56"/>
    <w:rsid w:val="00BC13A4"/>
    <w:rsid w:val="00C0569D"/>
    <w:rsid w:val="00C33B32"/>
    <w:rsid w:val="00C42AF4"/>
    <w:rsid w:val="00C56576"/>
    <w:rsid w:val="00CA369B"/>
    <w:rsid w:val="00CB329A"/>
    <w:rsid w:val="00D052FB"/>
    <w:rsid w:val="00D114E6"/>
    <w:rsid w:val="00D24ADC"/>
    <w:rsid w:val="00D45E46"/>
    <w:rsid w:val="00D9289D"/>
    <w:rsid w:val="00DE6F84"/>
    <w:rsid w:val="00E17211"/>
    <w:rsid w:val="00E22E2E"/>
    <w:rsid w:val="00E63F49"/>
    <w:rsid w:val="00E919E8"/>
    <w:rsid w:val="00EA5E53"/>
    <w:rsid w:val="00EE6321"/>
    <w:rsid w:val="00EF5B0F"/>
    <w:rsid w:val="00F0223A"/>
    <w:rsid w:val="00F10D8E"/>
    <w:rsid w:val="00F27F2B"/>
    <w:rsid w:val="00F44E5E"/>
    <w:rsid w:val="00F54392"/>
    <w:rsid w:val="00F634D0"/>
    <w:rsid w:val="00F955CF"/>
    <w:rsid w:val="00FA0FDF"/>
    <w:rsid w:val="00FA4790"/>
    <w:rsid w:val="00FC57AF"/>
    <w:rsid w:val="00FD18AA"/>
    <w:rsid w:val="00FE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89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763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763EF"/>
    <w:rPr>
      <w:sz w:val="24"/>
      <w:szCs w:val="24"/>
    </w:rPr>
  </w:style>
  <w:style w:type="paragraph" w:styleId="a6">
    <w:name w:val="footer"/>
    <w:basedOn w:val="a"/>
    <w:link w:val="a7"/>
    <w:rsid w:val="00376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7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2941-B040-4620-B52E-C7A2027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BS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RePack by SPecialiST</cp:lastModifiedBy>
  <cp:revision>17</cp:revision>
  <cp:lastPrinted>2007-06-06T09:39:00Z</cp:lastPrinted>
  <dcterms:created xsi:type="dcterms:W3CDTF">2016-11-02T09:56:00Z</dcterms:created>
  <dcterms:modified xsi:type="dcterms:W3CDTF">2017-02-16T13:31:00Z</dcterms:modified>
</cp:coreProperties>
</file>